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CC3582" w:rsidRDefault="00CC3582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2D1983" w:rsidRDefault="00680B4D" w:rsidP="00D2140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754BD0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153990">
        <w:rPr>
          <w:rFonts w:ascii="Times New Roman" w:hAnsi="Times New Roman" w:cs="Times New Roman"/>
          <w:sz w:val="28"/>
          <w:szCs w:val="28"/>
        </w:rPr>
        <w:t>литературе</w:t>
      </w:r>
      <w:r w:rsidR="002D1983" w:rsidRPr="002D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80B4D" w:rsidRPr="00623501" w:rsidRDefault="002D198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щихся школ с родным (нерусским) языком обучения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74203A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20</w:t>
      </w:r>
      <w:r w:rsidR="002D1983" w:rsidRPr="00A10BC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870D0" w:rsidRPr="00A10BC1">
        <w:rPr>
          <w:rFonts w:ascii="Times New Roman" w:hAnsi="Times New Roman" w:cs="Times New Roman"/>
          <w:sz w:val="28"/>
          <w:szCs w:val="28"/>
        </w:rPr>
        <w:t xml:space="preserve"> </w:t>
      </w:r>
      <w:r w:rsidR="006C671E">
        <w:rPr>
          <w:rFonts w:ascii="Times New Roman" w:hAnsi="Times New Roman" w:cs="Times New Roman"/>
          <w:sz w:val="28"/>
          <w:szCs w:val="28"/>
        </w:rPr>
        <w:t>2022</w:t>
      </w:r>
      <w:r w:rsidR="00680B4D" w:rsidRPr="00A10B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Pr="00623501" w:rsidRDefault="00460576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ОК «Дуслык» ГАОУ «Республиканский олимпиадный центр» МОиН РТ </w:t>
      </w:r>
      <w:r w:rsidR="00DE6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.Казань, ул.</w:t>
      </w:r>
      <w:bookmarkStart w:id="0" w:name="_GoBack"/>
      <w:bookmarkEnd w:id="0"/>
      <w:r w:rsidR="00DE6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больничная, 15)</w:t>
      </w:r>
      <w:r w:rsidRPr="00460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74203A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261069" w:rsidRPr="00A10B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7724C5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54B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</w:tc>
      </w:tr>
      <w:tr w:rsidR="00680B4D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754BD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0B4D" w:rsidRPr="005962C4">
              <w:rPr>
                <w:rFonts w:ascii="Times New Roman" w:hAnsi="Times New Roman" w:cs="Times New Roman"/>
                <w:sz w:val="26"/>
                <w:szCs w:val="26"/>
              </w:rPr>
              <w:t>.00 –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754BD0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80B4D" w:rsidRPr="005962C4"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90D59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754BD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8.00 –19.0</w:t>
            </w:r>
            <w:r w:rsidR="00590D59"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5962C4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5962C4" w:rsidRDefault="0074203A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261069" w:rsidRPr="00596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3043FE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962C4" w:rsidRDefault="003B382B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07.30 – 8.3</w:t>
            </w:r>
            <w:r w:rsidR="003043FE"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5962C4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043FE" w:rsidRPr="005962C4" w:rsidTr="003B382B">
        <w:trPr>
          <w:trHeight w:val="7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962C4" w:rsidRDefault="003B382B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043FE" w:rsidRPr="005962C4"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2B" w:rsidRPr="005962C4" w:rsidRDefault="003B382B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3043FE" w:rsidRPr="005962C4" w:rsidRDefault="003043FE" w:rsidP="003B38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5962C4" w:rsidTr="0006780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962C4" w:rsidRDefault="001D009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0.00 - 11</w:t>
            </w:r>
            <w:r w:rsidR="003043FE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AC" w:rsidRPr="005962C4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 xml:space="preserve">Встреча членов жюри (семинар) с руководителями команд «Методика подготовки к олимпиаде </w:t>
            </w:r>
          </w:p>
          <w:p w:rsidR="003043FE" w:rsidRPr="005962C4" w:rsidRDefault="0015399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по литературе</w:t>
            </w:r>
            <w:r w:rsidR="00261069" w:rsidRPr="005962C4">
              <w:t xml:space="preserve"> </w:t>
            </w:r>
            <w:r w:rsidR="00261069" w:rsidRPr="005962C4">
              <w:rPr>
                <w:rFonts w:ascii="Times New Roman" w:hAnsi="Times New Roman" w:cs="Times New Roman"/>
                <w:sz w:val="26"/>
                <w:szCs w:val="26"/>
              </w:rPr>
              <w:t>для учащихся школ с родным (нерусским) языком обучения</w:t>
            </w:r>
            <w:r w:rsidR="00AC1D09" w:rsidRPr="005962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09E" w:rsidRPr="005962C4" w:rsidTr="0006780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E" w:rsidRPr="005962C4" w:rsidRDefault="001D009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E" w:rsidRPr="005962C4" w:rsidRDefault="001D009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9E" w:rsidRPr="005962C4" w:rsidRDefault="001D009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4.00–1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5906EA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8.00–19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7724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 xml:space="preserve">Разбор заданий заключительного этапа РОШ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5906EA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9.00–20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5906EA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20.00–21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Показ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BC42A9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21.00–22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5962C4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74203A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6327E9" w:rsidRPr="00596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F905A7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3B382B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05A7" w:rsidRPr="005962C4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46057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9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Дуслык»</w:t>
            </w:r>
          </w:p>
        </w:tc>
      </w:tr>
      <w:tr w:rsidR="00F905A7" w:rsidRPr="005962C4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CC7" w:rsidRDefault="00623CC7" w:rsidP="001C641B">
      <w:pPr>
        <w:spacing w:after="0" w:line="240" w:lineRule="auto"/>
      </w:pPr>
      <w:r>
        <w:separator/>
      </w:r>
    </w:p>
  </w:endnote>
  <w:endnote w:type="continuationSeparator" w:id="0">
    <w:p w:rsidR="00623CC7" w:rsidRDefault="00623CC7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CC7" w:rsidRDefault="00623CC7" w:rsidP="001C641B">
      <w:pPr>
        <w:spacing w:after="0" w:line="240" w:lineRule="auto"/>
      </w:pPr>
      <w:r>
        <w:separator/>
      </w:r>
    </w:p>
  </w:footnote>
  <w:footnote w:type="continuationSeparator" w:id="0">
    <w:p w:rsidR="00623CC7" w:rsidRDefault="00623CC7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3E27"/>
    <w:rsid w:val="00065E52"/>
    <w:rsid w:val="00066ED6"/>
    <w:rsid w:val="0006780A"/>
    <w:rsid w:val="00071F02"/>
    <w:rsid w:val="00073915"/>
    <w:rsid w:val="00076184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37171"/>
    <w:rsid w:val="001452E1"/>
    <w:rsid w:val="00153990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009E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69"/>
    <w:rsid w:val="002634AA"/>
    <w:rsid w:val="00263C70"/>
    <w:rsid w:val="00266CDC"/>
    <w:rsid w:val="002707C1"/>
    <w:rsid w:val="00271233"/>
    <w:rsid w:val="00276F69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D1983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382B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0576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2264"/>
    <w:rsid w:val="00585380"/>
    <w:rsid w:val="005901D4"/>
    <w:rsid w:val="005906EA"/>
    <w:rsid w:val="00590D59"/>
    <w:rsid w:val="005962C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3CC7"/>
    <w:rsid w:val="0062520D"/>
    <w:rsid w:val="006327E9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71E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203A"/>
    <w:rsid w:val="00747D5E"/>
    <w:rsid w:val="00751B78"/>
    <w:rsid w:val="00752471"/>
    <w:rsid w:val="00754BD0"/>
    <w:rsid w:val="007553EC"/>
    <w:rsid w:val="00755F87"/>
    <w:rsid w:val="007571B4"/>
    <w:rsid w:val="00761C93"/>
    <w:rsid w:val="00761E07"/>
    <w:rsid w:val="007724C5"/>
    <w:rsid w:val="00780109"/>
    <w:rsid w:val="007959C6"/>
    <w:rsid w:val="007A32FC"/>
    <w:rsid w:val="007C0B05"/>
    <w:rsid w:val="007C169B"/>
    <w:rsid w:val="007D3178"/>
    <w:rsid w:val="007D34A7"/>
    <w:rsid w:val="007D7F55"/>
    <w:rsid w:val="007E004F"/>
    <w:rsid w:val="007E489F"/>
    <w:rsid w:val="007F6CF5"/>
    <w:rsid w:val="00800F6D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9F0D00"/>
    <w:rsid w:val="00A04FFB"/>
    <w:rsid w:val="00A07BC4"/>
    <w:rsid w:val="00A10BC1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38F8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263AE"/>
    <w:rsid w:val="00B314B9"/>
    <w:rsid w:val="00B3354E"/>
    <w:rsid w:val="00B42A74"/>
    <w:rsid w:val="00B460E1"/>
    <w:rsid w:val="00B53026"/>
    <w:rsid w:val="00B53A37"/>
    <w:rsid w:val="00B56130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C42A9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C3582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1526"/>
    <w:rsid w:val="00D324D7"/>
    <w:rsid w:val="00D32591"/>
    <w:rsid w:val="00D35070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E6E84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87A96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C6A94"/>
    <w:rsid w:val="00ED06C4"/>
    <w:rsid w:val="00ED4875"/>
    <w:rsid w:val="00ED5958"/>
    <w:rsid w:val="00EF02BE"/>
    <w:rsid w:val="00EF7B8D"/>
    <w:rsid w:val="00F14B00"/>
    <w:rsid w:val="00F22279"/>
    <w:rsid w:val="00F23D43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367D5-EFC8-43DA-938F-2425D17C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C308-028C-4B30-B110-4E2BFB92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OTS</cp:lastModifiedBy>
  <cp:revision>38</cp:revision>
  <cp:lastPrinted>2019-01-10T05:46:00Z</cp:lastPrinted>
  <dcterms:created xsi:type="dcterms:W3CDTF">2019-12-23T09:01:00Z</dcterms:created>
  <dcterms:modified xsi:type="dcterms:W3CDTF">2022-01-19T07:23:00Z</dcterms:modified>
</cp:coreProperties>
</file>